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BF5A0" w14:textId="4CAB83D4" w:rsidR="00BC2334" w:rsidRDefault="00BC2334" w:rsidP="006C0901">
      <w:pPr>
        <w:rPr>
          <w:b/>
        </w:rPr>
      </w:pPr>
      <w:bookmarkStart w:id="0" w:name="_GoBack"/>
      <w:bookmarkEnd w:id="0"/>
    </w:p>
    <w:p w14:paraId="122E89C4" w14:textId="77777777" w:rsidR="008B686A" w:rsidRDefault="008B686A" w:rsidP="006C0901">
      <w:pPr>
        <w:rPr>
          <w:b/>
        </w:rPr>
      </w:pPr>
    </w:p>
    <w:p w14:paraId="1E67E16C" w14:textId="77777777" w:rsidR="008B686A" w:rsidRDefault="008B686A" w:rsidP="006C0901">
      <w:pPr>
        <w:rPr>
          <w:b/>
        </w:rPr>
      </w:pPr>
    </w:p>
    <w:p w14:paraId="123FAF13" w14:textId="77777777" w:rsidR="008B686A" w:rsidRDefault="008B686A" w:rsidP="006C0901">
      <w:pPr>
        <w:rPr>
          <w:b/>
        </w:rPr>
      </w:pPr>
    </w:p>
    <w:p w14:paraId="6961EA23" w14:textId="77777777" w:rsidR="00BC2334" w:rsidRPr="00BC2334" w:rsidRDefault="00BC2334" w:rsidP="00BC2334">
      <w:pPr>
        <w:spacing w:before="2"/>
        <w:rPr>
          <w:sz w:val="28"/>
          <w:lang w:val="x-none" w:eastAsia="x-none"/>
        </w:rPr>
      </w:pPr>
    </w:p>
    <w:p w14:paraId="1B23A03C" w14:textId="28EBABC9" w:rsidR="00BC2334" w:rsidRPr="001F7DA3" w:rsidRDefault="000778B9" w:rsidP="00BC2334">
      <w:pPr>
        <w:rPr>
          <w:b/>
          <w:i/>
          <w:u w:val="single"/>
        </w:rPr>
      </w:pPr>
      <w:r>
        <w:rPr>
          <w:b/>
          <w:i/>
          <w:iCs/>
          <w:u w:val="single"/>
        </w:rPr>
        <w:t>ALLEGATO B</w:t>
      </w:r>
    </w:p>
    <w:p w14:paraId="2776AF2C" w14:textId="77777777" w:rsidR="00BC2334" w:rsidRDefault="00BC2334" w:rsidP="004013F4">
      <w:pPr>
        <w:jc w:val="center"/>
        <w:rPr>
          <w:b/>
        </w:rPr>
      </w:pPr>
    </w:p>
    <w:p w14:paraId="113B13B4" w14:textId="540EA850" w:rsidR="004013F4" w:rsidRDefault="004013F4" w:rsidP="004013F4">
      <w:pPr>
        <w:jc w:val="center"/>
        <w:rPr>
          <w:b/>
        </w:rPr>
      </w:pPr>
      <w:r w:rsidRPr="004B46A5">
        <w:rPr>
          <w:b/>
        </w:rPr>
        <w:t>A</w:t>
      </w:r>
      <w:r w:rsidR="004E4CB6" w:rsidRPr="004B46A5">
        <w:rPr>
          <w:b/>
        </w:rPr>
        <w:t xml:space="preserve">DOZIONI LIBRI DI TESTO </w:t>
      </w:r>
      <w:r w:rsidR="008B686A">
        <w:rPr>
          <w:b/>
        </w:rPr>
        <w:t>PER L’</w:t>
      </w:r>
      <w:r w:rsidR="004E4CB6" w:rsidRPr="004B46A5">
        <w:rPr>
          <w:b/>
        </w:rPr>
        <w:t>A.S. 202</w:t>
      </w:r>
      <w:r w:rsidR="00C258F1">
        <w:rPr>
          <w:b/>
        </w:rPr>
        <w:t>6</w:t>
      </w:r>
      <w:r w:rsidR="004E4CB6" w:rsidRPr="004B46A5">
        <w:rPr>
          <w:b/>
        </w:rPr>
        <w:t>/202</w:t>
      </w:r>
      <w:r w:rsidR="00C258F1">
        <w:rPr>
          <w:b/>
        </w:rPr>
        <w:t>7</w:t>
      </w:r>
    </w:p>
    <w:p w14:paraId="7AD33395" w14:textId="77777777" w:rsidR="001F7DA3" w:rsidRDefault="001F7DA3" w:rsidP="004013F4">
      <w:pPr>
        <w:jc w:val="center"/>
        <w:rPr>
          <w:b/>
        </w:rPr>
      </w:pPr>
    </w:p>
    <w:p w14:paraId="6527322D" w14:textId="18ECAA5A" w:rsidR="001F7DA3" w:rsidRDefault="001F7DA3" w:rsidP="004013F4">
      <w:pPr>
        <w:jc w:val="center"/>
        <w:rPr>
          <w:b/>
        </w:rPr>
      </w:pPr>
      <w:r>
        <w:rPr>
          <w:b/>
        </w:rPr>
        <w:t>SCUOLA SECONDARIA I GRADO</w:t>
      </w:r>
    </w:p>
    <w:p w14:paraId="5FAD6EFA" w14:textId="77777777" w:rsidR="00EA2183" w:rsidRPr="004B46A5" w:rsidRDefault="00EA2183" w:rsidP="004013F4">
      <w:pPr>
        <w:jc w:val="center"/>
        <w:rPr>
          <w:b/>
        </w:rPr>
      </w:pPr>
    </w:p>
    <w:p w14:paraId="226F99DD" w14:textId="16C7B36F" w:rsidR="004013F4" w:rsidRPr="004B46A5" w:rsidRDefault="004013F4" w:rsidP="004013F4">
      <w:pPr>
        <w:jc w:val="center"/>
        <w:rPr>
          <w:b/>
        </w:rPr>
      </w:pPr>
      <w:r w:rsidRPr="004B46A5">
        <w:rPr>
          <w:b/>
        </w:rPr>
        <w:t xml:space="preserve">QUADRO </w:t>
      </w:r>
      <w:r w:rsidR="000778B9">
        <w:rPr>
          <w:b/>
        </w:rPr>
        <w:t>RIASSUNTIVO PER LA CLASSE ….   SEZ….</w:t>
      </w:r>
    </w:p>
    <w:p w14:paraId="2E6E72FA" w14:textId="77777777" w:rsidR="004013F4" w:rsidRPr="004B46A5" w:rsidRDefault="004013F4" w:rsidP="004013F4"/>
    <w:p w14:paraId="5E3DA36E" w14:textId="77777777" w:rsidR="004013F4" w:rsidRPr="004B46A5" w:rsidRDefault="004013F4" w:rsidP="004013F4"/>
    <w:tbl>
      <w:tblPr>
        <w:tblW w:w="10740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3168"/>
        <w:gridCol w:w="1276"/>
        <w:gridCol w:w="833"/>
        <w:gridCol w:w="584"/>
        <w:gridCol w:w="833"/>
        <w:gridCol w:w="709"/>
        <w:gridCol w:w="709"/>
      </w:tblGrid>
      <w:tr w:rsidR="000778B9" w:rsidRPr="004B46A5" w14:paraId="2C0C65C1" w14:textId="77777777" w:rsidTr="008B686A">
        <w:trPr>
          <w:trHeight w:val="284"/>
        </w:trPr>
        <w:tc>
          <w:tcPr>
            <w:tcW w:w="2628" w:type="dxa"/>
            <w:vMerge w:val="restart"/>
            <w:vAlign w:val="center"/>
          </w:tcPr>
          <w:p w14:paraId="7DB39F27" w14:textId="77777777" w:rsidR="000778B9" w:rsidRPr="004B46A5" w:rsidRDefault="000778B9" w:rsidP="00F8436B">
            <w:pPr>
              <w:jc w:val="center"/>
            </w:pPr>
            <w:r w:rsidRPr="004B46A5">
              <w:t>MATERIA</w:t>
            </w:r>
          </w:p>
        </w:tc>
        <w:tc>
          <w:tcPr>
            <w:tcW w:w="3168" w:type="dxa"/>
            <w:vMerge w:val="restart"/>
            <w:vAlign w:val="center"/>
          </w:tcPr>
          <w:p w14:paraId="6EEDA675" w14:textId="77777777" w:rsidR="000778B9" w:rsidRPr="004B46A5" w:rsidRDefault="000778B9" w:rsidP="00F8436B">
            <w:pPr>
              <w:jc w:val="center"/>
            </w:pPr>
            <w:r w:rsidRPr="004B46A5">
              <w:t>Codice ISBN</w:t>
            </w:r>
          </w:p>
        </w:tc>
        <w:tc>
          <w:tcPr>
            <w:tcW w:w="1276" w:type="dxa"/>
            <w:vMerge w:val="restart"/>
            <w:vAlign w:val="center"/>
          </w:tcPr>
          <w:p w14:paraId="2E17CA1F" w14:textId="77777777" w:rsidR="000778B9" w:rsidRPr="004B46A5" w:rsidRDefault="000778B9" w:rsidP="00F8436B">
            <w:pPr>
              <w:jc w:val="center"/>
            </w:pPr>
            <w:r w:rsidRPr="004B46A5">
              <w:t>PREZZO</w:t>
            </w:r>
          </w:p>
        </w:tc>
        <w:tc>
          <w:tcPr>
            <w:tcW w:w="1417" w:type="dxa"/>
            <w:gridSpan w:val="2"/>
            <w:vAlign w:val="center"/>
          </w:tcPr>
          <w:p w14:paraId="61B1C53A" w14:textId="77777777" w:rsidR="000778B9" w:rsidRPr="004B46A5" w:rsidRDefault="000778B9" w:rsidP="00F8436B">
            <w:pPr>
              <w:jc w:val="center"/>
              <w:rPr>
                <w:sz w:val="18"/>
                <w:szCs w:val="18"/>
              </w:rPr>
            </w:pPr>
            <w:r w:rsidRPr="004B46A5">
              <w:rPr>
                <w:sz w:val="18"/>
                <w:szCs w:val="18"/>
              </w:rPr>
              <w:t>DA ACQUISTARE</w:t>
            </w:r>
          </w:p>
        </w:tc>
        <w:tc>
          <w:tcPr>
            <w:tcW w:w="833" w:type="dxa"/>
          </w:tcPr>
          <w:p w14:paraId="14582DE5" w14:textId="461AF9D4" w:rsidR="000778B9" w:rsidRPr="004B46A5" w:rsidRDefault="008B686A" w:rsidP="00F84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.</w:t>
            </w:r>
          </w:p>
        </w:tc>
        <w:tc>
          <w:tcPr>
            <w:tcW w:w="1418" w:type="dxa"/>
            <w:gridSpan w:val="2"/>
          </w:tcPr>
          <w:p w14:paraId="7BE82439" w14:textId="61444D59" w:rsidR="000778B9" w:rsidRPr="004B46A5" w:rsidRDefault="000778B9" w:rsidP="00F8436B">
            <w:pPr>
              <w:jc w:val="center"/>
              <w:rPr>
                <w:sz w:val="18"/>
                <w:szCs w:val="18"/>
              </w:rPr>
            </w:pPr>
            <w:r w:rsidRPr="004B46A5">
              <w:rPr>
                <w:sz w:val="18"/>
                <w:szCs w:val="18"/>
              </w:rPr>
              <w:t>NUOVA</w:t>
            </w:r>
          </w:p>
          <w:p w14:paraId="13C29CF7" w14:textId="77777777" w:rsidR="000778B9" w:rsidRPr="004B46A5" w:rsidRDefault="000778B9" w:rsidP="00F8436B">
            <w:pPr>
              <w:jc w:val="center"/>
            </w:pPr>
            <w:r w:rsidRPr="004B46A5">
              <w:rPr>
                <w:sz w:val="18"/>
                <w:szCs w:val="18"/>
              </w:rPr>
              <w:t>ADOZIONE</w:t>
            </w:r>
          </w:p>
        </w:tc>
      </w:tr>
      <w:tr w:rsidR="000778B9" w:rsidRPr="004B46A5" w14:paraId="70FA12AD" w14:textId="77777777" w:rsidTr="008B686A">
        <w:trPr>
          <w:trHeight w:val="284"/>
        </w:trPr>
        <w:tc>
          <w:tcPr>
            <w:tcW w:w="2628" w:type="dxa"/>
            <w:vMerge/>
            <w:vAlign w:val="center"/>
          </w:tcPr>
          <w:p w14:paraId="72A87587" w14:textId="77777777" w:rsidR="000778B9" w:rsidRPr="004B46A5" w:rsidRDefault="000778B9" w:rsidP="00F8436B"/>
        </w:tc>
        <w:tc>
          <w:tcPr>
            <w:tcW w:w="3168" w:type="dxa"/>
            <w:vMerge/>
            <w:tcBorders>
              <w:bottom w:val="single" w:sz="4" w:space="0" w:color="auto"/>
            </w:tcBorders>
            <w:vAlign w:val="center"/>
          </w:tcPr>
          <w:p w14:paraId="43B1A2C5" w14:textId="77777777" w:rsidR="000778B9" w:rsidRPr="004B46A5" w:rsidRDefault="000778B9" w:rsidP="00F8436B"/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0BE3A9C" w14:textId="7777777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CDB1A62" w14:textId="77777777" w:rsidR="000778B9" w:rsidRPr="004B46A5" w:rsidRDefault="000778B9" w:rsidP="00F8436B">
            <w:pPr>
              <w:jc w:val="center"/>
            </w:pPr>
            <w:r w:rsidRPr="004B46A5">
              <w:t>SI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C9005C8" w14:textId="77777777" w:rsidR="000778B9" w:rsidRPr="004B46A5" w:rsidRDefault="000778B9" w:rsidP="00F8436B">
            <w:pPr>
              <w:jc w:val="center"/>
            </w:pPr>
            <w:r w:rsidRPr="004B46A5">
              <w:t>NO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1C9A6B89" w14:textId="77777777" w:rsidR="000778B9" w:rsidRPr="004B46A5" w:rsidRDefault="000778B9" w:rsidP="00F8436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3A9DF4" w14:textId="15E56683" w:rsidR="000778B9" w:rsidRPr="004B46A5" w:rsidRDefault="000778B9" w:rsidP="00F8436B">
            <w:pPr>
              <w:jc w:val="center"/>
              <w:rPr>
                <w:b/>
              </w:rPr>
            </w:pPr>
            <w:r w:rsidRPr="004B46A5"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CA5A61" w14:textId="77777777" w:rsidR="000778B9" w:rsidRPr="004B46A5" w:rsidRDefault="000778B9" w:rsidP="00F8436B">
            <w:pPr>
              <w:jc w:val="center"/>
              <w:rPr>
                <w:b/>
              </w:rPr>
            </w:pPr>
            <w:r w:rsidRPr="004B46A5">
              <w:t>NO</w:t>
            </w:r>
          </w:p>
        </w:tc>
      </w:tr>
      <w:tr w:rsidR="000778B9" w:rsidRPr="00691A93" w14:paraId="20379BE2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44AB7613" w14:textId="063B6173" w:rsidR="000778B9" w:rsidRPr="004B46A5" w:rsidRDefault="000778B9" w:rsidP="00F8436B"/>
        </w:tc>
        <w:tc>
          <w:tcPr>
            <w:tcW w:w="3168" w:type="dxa"/>
            <w:vAlign w:val="center"/>
          </w:tcPr>
          <w:p w14:paraId="00DDA13B" w14:textId="1F8316B9" w:rsidR="000778B9" w:rsidRPr="004B46A5" w:rsidRDefault="000778B9" w:rsidP="00F8436B"/>
        </w:tc>
        <w:tc>
          <w:tcPr>
            <w:tcW w:w="1276" w:type="dxa"/>
            <w:vAlign w:val="center"/>
          </w:tcPr>
          <w:p w14:paraId="517EFE3E" w14:textId="6B2BC91F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0FEC7801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7DC47761" w14:textId="09CF9BDB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31F39FDE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7524CD34" w14:textId="6B1C263B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1FE14598" w14:textId="252519BF" w:rsidR="000778B9" w:rsidRPr="00691A93" w:rsidRDefault="000778B9" w:rsidP="00F8436B">
            <w:pPr>
              <w:jc w:val="center"/>
            </w:pPr>
          </w:p>
        </w:tc>
      </w:tr>
      <w:tr w:rsidR="000778B9" w:rsidRPr="00691A93" w14:paraId="3C1BB3B3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1063E168" w14:textId="2F162E21" w:rsidR="000778B9" w:rsidRPr="004B46A5" w:rsidRDefault="000778B9" w:rsidP="00F8436B"/>
        </w:tc>
        <w:tc>
          <w:tcPr>
            <w:tcW w:w="3168" w:type="dxa"/>
            <w:vAlign w:val="center"/>
          </w:tcPr>
          <w:p w14:paraId="62CAFE03" w14:textId="030B8210" w:rsidR="000778B9" w:rsidRPr="004B46A5" w:rsidRDefault="000778B9" w:rsidP="00F8436B"/>
        </w:tc>
        <w:tc>
          <w:tcPr>
            <w:tcW w:w="1276" w:type="dxa"/>
            <w:vAlign w:val="center"/>
          </w:tcPr>
          <w:p w14:paraId="207FB1E0" w14:textId="0C3F1596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5DD7B0B8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36A37496" w14:textId="7C9AE21E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07DFD705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37BC6DFE" w14:textId="6A48D9FE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52D47866" w14:textId="77777777" w:rsidR="000778B9" w:rsidRPr="00691A93" w:rsidRDefault="000778B9" w:rsidP="00F8436B">
            <w:pPr>
              <w:jc w:val="center"/>
            </w:pPr>
          </w:p>
        </w:tc>
      </w:tr>
      <w:tr w:rsidR="000778B9" w:rsidRPr="00691A93" w14:paraId="108ADD53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2A91D439" w14:textId="00F4680E" w:rsidR="000778B9" w:rsidRPr="004B46A5" w:rsidRDefault="000778B9" w:rsidP="00F8436B"/>
        </w:tc>
        <w:tc>
          <w:tcPr>
            <w:tcW w:w="3168" w:type="dxa"/>
            <w:vAlign w:val="center"/>
          </w:tcPr>
          <w:p w14:paraId="378758A9" w14:textId="6B8964E5" w:rsidR="000778B9" w:rsidRDefault="000778B9" w:rsidP="00F8436B"/>
        </w:tc>
        <w:tc>
          <w:tcPr>
            <w:tcW w:w="1276" w:type="dxa"/>
            <w:vAlign w:val="center"/>
          </w:tcPr>
          <w:p w14:paraId="5E612FF2" w14:textId="6D8E6ED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51794DF9" w14:textId="3F4E4E24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35B13B59" w14:textId="7777777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45FAF6C4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6B3EA2C4" w14:textId="314883F4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5CF72672" w14:textId="1B598875" w:rsidR="000778B9" w:rsidRPr="00691A93" w:rsidRDefault="000778B9" w:rsidP="00F8436B">
            <w:pPr>
              <w:jc w:val="center"/>
            </w:pPr>
          </w:p>
        </w:tc>
      </w:tr>
      <w:tr w:rsidR="000778B9" w:rsidRPr="00691A93" w14:paraId="32F359DA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0DC9C148" w14:textId="3B48A02D" w:rsidR="000778B9" w:rsidRPr="004B46A5" w:rsidRDefault="000778B9" w:rsidP="00F8436B"/>
        </w:tc>
        <w:tc>
          <w:tcPr>
            <w:tcW w:w="3168" w:type="dxa"/>
            <w:vAlign w:val="center"/>
          </w:tcPr>
          <w:p w14:paraId="1008A62D" w14:textId="10F0912B" w:rsidR="000778B9" w:rsidRPr="004B46A5" w:rsidRDefault="000778B9" w:rsidP="00F8436B"/>
        </w:tc>
        <w:tc>
          <w:tcPr>
            <w:tcW w:w="1276" w:type="dxa"/>
            <w:vAlign w:val="center"/>
          </w:tcPr>
          <w:p w14:paraId="36DBB69C" w14:textId="415178A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25F9433C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66950FFD" w14:textId="5CE196A0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00705F16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7F9349C7" w14:textId="47D98FD9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50825493" w14:textId="54D4C2B3" w:rsidR="000778B9" w:rsidRPr="00691A93" w:rsidRDefault="000778B9" w:rsidP="00F8436B">
            <w:pPr>
              <w:jc w:val="center"/>
            </w:pPr>
          </w:p>
        </w:tc>
      </w:tr>
      <w:tr w:rsidR="000778B9" w:rsidRPr="00691A93" w14:paraId="47B85665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5EBC2BAF" w14:textId="6C35B5F0" w:rsidR="000778B9" w:rsidRPr="004B46A5" w:rsidRDefault="000778B9" w:rsidP="00F8436B"/>
        </w:tc>
        <w:tc>
          <w:tcPr>
            <w:tcW w:w="3168" w:type="dxa"/>
            <w:vAlign w:val="center"/>
          </w:tcPr>
          <w:p w14:paraId="73E4D254" w14:textId="77FDDF48" w:rsidR="000778B9" w:rsidRPr="004B46A5" w:rsidRDefault="000778B9" w:rsidP="00F8436B"/>
        </w:tc>
        <w:tc>
          <w:tcPr>
            <w:tcW w:w="1276" w:type="dxa"/>
            <w:vAlign w:val="center"/>
          </w:tcPr>
          <w:p w14:paraId="2C65E717" w14:textId="224EBA65" w:rsidR="000778B9" w:rsidRPr="004B46A5" w:rsidRDefault="000778B9" w:rsidP="000778B9">
            <w:pPr>
              <w:jc w:val="center"/>
            </w:pPr>
            <w:r w:rsidRPr="004B46A5">
              <w:t xml:space="preserve"> </w:t>
            </w:r>
          </w:p>
        </w:tc>
        <w:tc>
          <w:tcPr>
            <w:tcW w:w="833" w:type="dxa"/>
            <w:vAlign w:val="center"/>
          </w:tcPr>
          <w:p w14:paraId="5C5F1986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4762FE0C" w14:textId="555C7089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00E0B35B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3BB9006E" w14:textId="71FC8E01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43524F48" w14:textId="77777777" w:rsidR="000778B9" w:rsidRPr="00691A93" w:rsidRDefault="000778B9" w:rsidP="00F8436B">
            <w:pPr>
              <w:jc w:val="center"/>
            </w:pPr>
          </w:p>
        </w:tc>
      </w:tr>
      <w:tr w:rsidR="000778B9" w:rsidRPr="00691A93" w14:paraId="10C0F408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592C4746" w14:textId="6391AA74" w:rsidR="000778B9" w:rsidRPr="004B46A5" w:rsidRDefault="000778B9" w:rsidP="00F8436B"/>
        </w:tc>
        <w:tc>
          <w:tcPr>
            <w:tcW w:w="3168" w:type="dxa"/>
            <w:vAlign w:val="center"/>
          </w:tcPr>
          <w:p w14:paraId="12B73933" w14:textId="616BC3FE" w:rsidR="000778B9" w:rsidRDefault="000778B9" w:rsidP="00F8436B"/>
        </w:tc>
        <w:tc>
          <w:tcPr>
            <w:tcW w:w="1276" w:type="dxa"/>
            <w:vAlign w:val="center"/>
          </w:tcPr>
          <w:p w14:paraId="1A1A1B2B" w14:textId="14B94312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7690F897" w14:textId="3A189FDB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329DACFF" w14:textId="7777777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7C947340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66027B17" w14:textId="474D53CB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08391400" w14:textId="013E30D6" w:rsidR="000778B9" w:rsidRPr="00691A93" w:rsidRDefault="000778B9" w:rsidP="00F8436B">
            <w:pPr>
              <w:jc w:val="center"/>
            </w:pPr>
          </w:p>
        </w:tc>
      </w:tr>
      <w:tr w:rsidR="000778B9" w:rsidRPr="00691A93" w14:paraId="4BAD4832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05D74759" w14:textId="6644FE21" w:rsidR="000778B9" w:rsidRPr="004B46A5" w:rsidRDefault="000778B9" w:rsidP="00F8436B"/>
        </w:tc>
        <w:tc>
          <w:tcPr>
            <w:tcW w:w="3168" w:type="dxa"/>
            <w:vAlign w:val="center"/>
          </w:tcPr>
          <w:p w14:paraId="2ED8CEF7" w14:textId="7E4AC468" w:rsidR="000778B9" w:rsidRPr="004B46A5" w:rsidRDefault="000778B9" w:rsidP="00F8436B"/>
        </w:tc>
        <w:tc>
          <w:tcPr>
            <w:tcW w:w="1276" w:type="dxa"/>
            <w:vAlign w:val="center"/>
          </w:tcPr>
          <w:p w14:paraId="4E88A4F5" w14:textId="3CF16B9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6B2D32ED" w14:textId="5DB97A29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4007ABD4" w14:textId="7777777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04A52922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0157B611" w14:textId="6616681E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1CF059AF" w14:textId="49E4331F" w:rsidR="000778B9" w:rsidRPr="00691A93" w:rsidRDefault="000778B9" w:rsidP="00F8436B">
            <w:pPr>
              <w:jc w:val="center"/>
            </w:pPr>
          </w:p>
        </w:tc>
      </w:tr>
      <w:tr w:rsidR="000778B9" w:rsidRPr="00691A93" w14:paraId="115EB1A5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51B77F4A" w14:textId="7FD61798" w:rsidR="000778B9" w:rsidRPr="004B46A5" w:rsidRDefault="000778B9" w:rsidP="00F8436B"/>
        </w:tc>
        <w:tc>
          <w:tcPr>
            <w:tcW w:w="3168" w:type="dxa"/>
            <w:vAlign w:val="center"/>
          </w:tcPr>
          <w:p w14:paraId="079B293B" w14:textId="155DC185" w:rsidR="000778B9" w:rsidRPr="004B46A5" w:rsidRDefault="000778B9" w:rsidP="00F8436B"/>
        </w:tc>
        <w:tc>
          <w:tcPr>
            <w:tcW w:w="1276" w:type="dxa"/>
            <w:vAlign w:val="center"/>
          </w:tcPr>
          <w:p w14:paraId="66896CC3" w14:textId="7589A7A5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411E54C0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43A61068" w14:textId="56560DA3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41781E06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54D04AA2" w14:textId="4F27B5D9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55CC156C" w14:textId="5289FAA3" w:rsidR="000778B9" w:rsidRPr="00691A93" w:rsidRDefault="000778B9" w:rsidP="00F8436B">
            <w:pPr>
              <w:jc w:val="center"/>
            </w:pPr>
          </w:p>
        </w:tc>
      </w:tr>
      <w:tr w:rsidR="000778B9" w:rsidRPr="00691A93" w14:paraId="7459000C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78D1BF82" w14:textId="535419BB" w:rsidR="000778B9" w:rsidRPr="004B46A5" w:rsidRDefault="000778B9" w:rsidP="00F8436B"/>
        </w:tc>
        <w:tc>
          <w:tcPr>
            <w:tcW w:w="3168" w:type="dxa"/>
            <w:vAlign w:val="center"/>
          </w:tcPr>
          <w:p w14:paraId="21ACE3C0" w14:textId="48D5C8FB" w:rsidR="000778B9" w:rsidRPr="004B46A5" w:rsidRDefault="000778B9" w:rsidP="00F8436B"/>
        </w:tc>
        <w:tc>
          <w:tcPr>
            <w:tcW w:w="1276" w:type="dxa"/>
            <w:vAlign w:val="center"/>
          </w:tcPr>
          <w:p w14:paraId="00AA0A9B" w14:textId="1FFE3024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16658539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4FB495ED" w14:textId="3E560633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6FCE4D53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5DE88F9B" w14:textId="38249E01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3DDA220C" w14:textId="77777777" w:rsidR="000778B9" w:rsidRPr="00691A93" w:rsidRDefault="000778B9" w:rsidP="00F8436B">
            <w:pPr>
              <w:jc w:val="center"/>
            </w:pPr>
          </w:p>
        </w:tc>
      </w:tr>
      <w:tr w:rsidR="000778B9" w:rsidRPr="00691A93" w14:paraId="2282E01D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55AC174C" w14:textId="5C6BE9FB" w:rsidR="000778B9" w:rsidRPr="004B46A5" w:rsidRDefault="000778B9" w:rsidP="00F8436B"/>
        </w:tc>
        <w:tc>
          <w:tcPr>
            <w:tcW w:w="3168" w:type="dxa"/>
            <w:vAlign w:val="center"/>
          </w:tcPr>
          <w:p w14:paraId="46069AB2" w14:textId="4C8C31D4" w:rsidR="000778B9" w:rsidRPr="004B46A5" w:rsidRDefault="000778B9" w:rsidP="00F8436B"/>
        </w:tc>
        <w:tc>
          <w:tcPr>
            <w:tcW w:w="1276" w:type="dxa"/>
            <w:vAlign w:val="center"/>
          </w:tcPr>
          <w:p w14:paraId="06698193" w14:textId="091C5BE6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189C8EE4" w14:textId="2F905C6C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492273EE" w14:textId="7777777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41D1DC27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49C646A7" w14:textId="5879557F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569162A9" w14:textId="1261245F" w:rsidR="000778B9" w:rsidRPr="00691A93" w:rsidRDefault="000778B9" w:rsidP="00F8436B">
            <w:pPr>
              <w:jc w:val="center"/>
            </w:pPr>
          </w:p>
        </w:tc>
      </w:tr>
      <w:tr w:rsidR="000778B9" w:rsidRPr="00691A93" w14:paraId="1E07063E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11DC6F89" w14:textId="32FC343A" w:rsidR="000778B9" w:rsidRPr="004B46A5" w:rsidRDefault="000778B9" w:rsidP="00F8436B"/>
        </w:tc>
        <w:tc>
          <w:tcPr>
            <w:tcW w:w="3168" w:type="dxa"/>
            <w:vAlign w:val="center"/>
          </w:tcPr>
          <w:p w14:paraId="50AF9AAF" w14:textId="39607A64" w:rsidR="000778B9" w:rsidRPr="004B46A5" w:rsidRDefault="000778B9" w:rsidP="00F8436B"/>
        </w:tc>
        <w:tc>
          <w:tcPr>
            <w:tcW w:w="1276" w:type="dxa"/>
            <w:vAlign w:val="center"/>
          </w:tcPr>
          <w:p w14:paraId="7BCE0316" w14:textId="67A6E7ED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29596931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66253C90" w14:textId="0538A028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776A306C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3D915041" w14:textId="2AF7970A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0AC0B5B1" w14:textId="33BD0C3B" w:rsidR="000778B9" w:rsidRPr="00691A93" w:rsidRDefault="000778B9" w:rsidP="00F8436B">
            <w:pPr>
              <w:jc w:val="center"/>
            </w:pPr>
          </w:p>
        </w:tc>
      </w:tr>
      <w:tr w:rsidR="000778B9" w:rsidRPr="00691A93" w14:paraId="125B9204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0E87422E" w14:textId="106C5A15" w:rsidR="000778B9" w:rsidRPr="004B46A5" w:rsidRDefault="000778B9" w:rsidP="00F8436B"/>
        </w:tc>
        <w:tc>
          <w:tcPr>
            <w:tcW w:w="3168" w:type="dxa"/>
            <w:vAlign w:val="center"/>
          </w:tcPr>
          <w:p w14:paraId="7602A763" w14:textId="45442924" w:rsidR="000778B9" w:rsidRPr="004B46A5" w:rsidRDefault="000778B9" w:rsidP="00F8436B"/>
        </w:tc>
        <w:tc>
          <w:tcPr>
            <w:tcW w:w="1276" w:type="dxa"/>
            <w:vAlign w:val="center"/>
          </w:tcPr>
          <w:p w14:paraId="5EDC8882" w14:textId="0A3D2AFD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4D6DD3B2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095F1FCB" w14:textId="6864D8E6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4161BEC8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21537734" w14:textId="3FD09E9D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1A10D22C" w14:textId="768B045A" w:rsidR="000778B9" w:rsidRPr="00691A93" w:rsidRDefault="000778B9" w:rsidP="00F8436B">
            <w:pPr>
              <w:jc w:val="center"/>
            </w:pPr>
          </w:p>
        </w:tc>
      </w:tr>
      <w:tr w:rsidR="000778B9" w:rsidRPr="00691A93" w14:paraId="1F140916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5DFD677D" w14:textId="27C89645" w:rsidR="000778B9" w:rsidRPr="004B46A5" w:rsidRDefault="000778B9" w:rsidP="00F8436B"/>
        </w:tc>
        <w:tc>
          <w:tcPr>
            <w:tcW w:w="3168" w:type="dxa"/>
            <w:vAlign w:val="center"/>
          </w:tcPr>
          <w:p w14:paraId="5D77FD8D" w14:textId="62EB299C" w:rsidR="000778B9" w:rsidRPr="004B46A5" w:rsidRDefault="000778B9" w:rsidP="00F8436B"/>
        </w:tc>
        <w:tc>
          <w:tcPr>
            <w:tcW w:w="1276" w:type="dxa"/>
            <w:vAlign w:val="center"/>
          </w:tcPr>
          <w:p w14:paraId="5F46ED93" w14:textId="6E2E88A6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3F151B0F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27BBF58D" w14:textId="7FE1DC7F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16D8668F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70C7F9A9" w14:textId="5DE0DF03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42C1C79F" w14:textId="4E32F77E" w:rsidR="000778B9" w:rsidRPr="00691A93" w:rsidRDefault="000778B9" w:rsidP="009525C1"/>
        </w:tc>
      </w:tr>
      <w:tr w:rsidR="000778B9" w:rsidRPr="00691A93" w14:paraId="7DC2828D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5EAD612A" w14:textId="5539A936" w:rsidR="000778B9" w:rsidRPr="004B46A5" w:rsidRDefault="000778B9" w:rsidP="00F8436B"/>
        </w:tc>
        <w:tc>
          <w:tcPr>
            <w:tcW w:w="3168" w:type="dxa"/>
            <w:vAlign w:val="center"/>
          </w:tcPr>
          <w:p w14:paraId="3C756FBC" w14:textId="72A83636" w:rsidR="000778B9" w:rsidRPr="004B46A5" w:rsidRDefault="000778B9" w:rsidP="00F8436B"/>
        </w:tc>
        <w:tc>
          <w:tcPr>
            <w:tcW w:w="1276" w:type="dxa"/>
            <w:vAlign w:val="center"/>
          </w:tcPr>
          <w:p w14:paraId="004C5339" w14:textId="6F1AB213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0B214F9B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17F7B2FF" w14:textId="16D4F863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5850EFB8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149A9FA5" w14:textId="06E34815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0AEB3E52" w14:textId="144D6DEC" w:rsidR="000778B9" w:rsidRPr="00691A93" w:rsidRDefault="000778B9" w:rsidP="00F8436B">
            <w:pPr>
              <w:jc w:val="center"/>
            </w:pPr>
          </w:p>
        </w:tc>
      </w:tr>
      <w:tr w:rsidR="000778B9" w:rsidRPr="00691A93" w14:paraId="53F14B57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2A174A9B" w14:textId="201D55C9" w:rsidR="000778B9" w:rsidRPr="004B46A5" w:rsidRDefault="000778B9" w:rsidP="00F8436B"/>
        </w:tc>
        <w:tc>
          <w:tcPr>
            <w:tcW w:w="3168" w:type="dxa"/>
            <w:vAlign w:val="center"/>
          </w:tcPr>
          <w:p w14:paraId="5A95E36A" w14:textId="3A34AF14" w:rsidR="000778B9" w:rsidRPr="004B46A5" w:rsidRDefault="000778B9" w:rsidP="00F8436B"/>
        </w:tc>
        <w:tc>
          <w:tcPr>
            <w:tcW w:w="1276" w:type="dxa"/>
            <w:vAlign w:val="center"/>
          </w:tcPr>
          <w:p w14:paraId="434241CF" w14:textId="5C84D636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5FE3760B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343467A7" w14:textId="0349B85F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65946370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59793B79" w14:textId="3409587C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1AEB6794" w14:textId="797EC5B5" w:rsidR="000778B9" w:rsidRPr="00691A93" w:rsidRDefault="000778B9" w:rsidP="00F8436B">
            <w:pPr>
              <w:jc w:val="center"/>
            </w:pPr>
          </w:p>
        </w:tc>
      </w:tr>
      <w:tr w:rsidR="000778B9" w:rsidRPr="00691A93" w14:paraId="78B984BF" w14:textId="77777777" w:rsidTr="008B686A">
        <w:trPr>
          <w:trHeight w:val="340"/>
        </w:trPr>
        <w:tc>
          <w:tcPr>
            <w:tcW w:w="2628" w:type="dxa"/>
            <w:vAlign w:val="center"/>
          </w:tcPr>
          <w:p w14:paraId="6AE439BF" w14:textId="2070B958" w:rsidR="000778B9" w:rsidRPr="004B46A5" w:rsidRDefault="000778B9" w:rsidP="00F8436B"/>
        </w:tc>
        <w:tc>
          <w:tcPr>
            <w:tcW w:w="3168" w:type="dxa"/>
            <w:vAlign w:val="center"/>
          </w:tcPr>
          <w:p w14:paraId="508838DD" w14:textId="122D56AE" w:rsidR="000778B9" w:rsidRPr="004B46A5" w:rsidRDefault="000778B9" w:rsidP="00F8436B"/>
        </w:tc>
        <w:tc>
          <w:tcPr>
            <w:tcW w:w="1276" w:type="dxa"/>
            <w:vAlign w:val="center"/>
          </w:tcPr>
          <w:p w14:paraId="14FA6675" w14:textId="20C91058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  <w:vAlign w:val="center"/>
          </w:tcPr>
          <w:p w14:paraId="653946C1" w14:textId="77777777" w:rsidR="000778B9" w:rsidRPr="004B46A5" w:rsidRDefault="000778B9" w:rsidP="00F8436B">
            <w:pPr>
              <w:jc w:val="center"/>
            </w:pPr>
          </w:p>
        </w:tc>
        <w:tc>
          <w:tcPr>
            <w:tcW w:w="584" w:type="dxa"/>
            <w:vAlign w:val="center"/>
          </w:tcPr>
          <w:p w14:paraId="615C596A" w14:textId="3E32D626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0904E523" w14:textId="7777777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2EDF28A7" w14:textId="08B7AA17" w:rsidR="000778B9" w:rsidRPr="00691A93" w:rsidRDefault="000778B9" w:rsidP="00F8436B">
            <w:pPr>
              <w:jc w:val="center"/>
            </w:pPr>
          </w:p>
        </w:tc>
        <w:tc>
          <w:tcPr>
            <w:tcW w:w="709" w:type="dxa"/>
          </w:tcPr>
          <w:p w14:paraId="42274CC9" w14:textId="0F739BD4" w:rsidR="000778B9" w:rsidRPr="00691A93" w:rsidRDefault="000778B9" w:rsidP="00F8436B">
            <w:pPr>
              <w:jc w:val="center"/>
            </w:pPr>
          </w:p>
        </w:tc>
      </w:tr>
      <w:tr w:rsidR="000778B9" w:rsidRPr="00691A93" w14:paraId="73FBA7F8" w14:textId="77777777" w:rsidTr="008B686A">
        <w:trPr>
          <w:trHeight w:val="340"/>
        </w:trPr>
        <w:tc>
          <w:tcPr>
            <w:tcW w:w="5796" w:type="dxa"/>
            <w:gridSpan w:val="2"/>
            <w:vAlign w:val="center"/>
          </w:tcPr>
          <w:p w14:paraId="23A0D547" w14:textId="77777777" w:rsidR="000778B9" w:rsidRPr="004B46A5" w:rsidRDefault="000778B9" w:rsidP="00F8436B">
            <w:pPr>
              <w:jc w:val="right"/>
            </w:pPr>
            <w:r w:rsidRPr="004B46A5">
              <w:t>Totale spesa della classe</w:t>
            </w:r>
          </w:p>
        </w:tc>
        <w:tc>
          <w:tcPr>
            <w:tcW w:w="1276" w:type="dxa"/>
            <w:vAlign w:val="center"/>
          </w:tcPr>
          <w:p w14:paraId="6C22D3FD" w14:textId="7062FE77" w:rsidR="000778B9" w:rsidRPr="004B46A5" w:rsidRDefault="000778B9" w:rsidP="00F8436B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0F2B90E4" w14:textId="77777777" w:rsidR="000778B9" w:rsidRPr="004B46A5" w:rsidRDefault="000778B9" w:rsidP="00F8436B">
            <w:pPr>
              <w:jc w:val="center"/>
            </w:pPr>
          </w:p>
        </w:tc>
        <w:tc>
          <w:tcPr>
            <w:tcW w:w="833" w:type="dxa"/>
          </w:tcPr>
          <w:p w14:paraId="28DAF00D" w14:textId="77777777" w:rsidR="000778B9" w:rsidRPr="00691A93" w:rsidRDefault="000778B9" w:rsidP="00F8436B">
            <w:pPr>
              <w:jc w:val="center"/>
            </w:pPr>
          </w:p>
        </w:tc>
        <w:tc>
          <w:tcPr>
            <w:tcW w:w="1418" w:type="dxa"/>
            <w:gridSpan w:val="2"/>
          </w:tcPr>
          <w:p w14:paraId="15623799" w14:textId="1BD72CB6" w:rsidR="000778B9" w:rsidRPr="00691A93" w:rsidRDefault="000778B9" w:rsidP="00F8436B">
            <w:pPr>
              <w:jc w:val="center"/>
            </w:pPr>
          </w:p>
        </w:tc>
      </w:tr>
    </w:tbl>
    <w:p w14:paraId="1867C890" w14:textId="77777777" w:rsidR="004013F4" w:rsidRPr="004B46A5" w:rsidRDefault="004013F4" w:rsidP="004013F4"/>
    <w:p w14:paraId="0AF6F179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3E9A6B6D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4517FE7A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479FE59A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5C380FA6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6DBD30D0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0E068FC8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2CC694A5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59413F21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371FAFE1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55AB0AE0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1DCD1FCC" w14:textId="77777777" w:rsidR="00071DFE" w:rsidRDefault="00071DFE" w:rsidP="00BC2334">
      <w:pPr>
        <w:pStyle w:val="Titolo1"/>
        <w:jc w:val="right"/>
        <w:rPr>
          <w:b/>
          <w:sz w:val="20"/>
        </w:rPr>
      </w:pPr>
    </w:p>
    <w:p w14:paraId="405C8507" w14:textId="1C2F3416" w:rsidR="00D668F8" w:rsidRDefault="00BC2334" w:rsidP="00BC2334">
      <w:pPr>
        <w:pStyle w:val="Titolo1"/>
        <w:jc w:val="right"/>
        <w:rPr>
          <w:b/>
          <w:sz w:val="20"/>
        </w:rPr>
      </w:pPr>
      <w:r>
        <w:rPr>
          <w:b/>
          <w:sz w:val="20"/>
        </w:rPr>
        <w:t>IL DOCENTE COORDINATORE</w:t>
      </w:r>
    </w:p>
    <w:p w14:paraId="59EDDF92" w14:textId="31F9F1AF" w:rsidR="006D7C9B" w:rsidRPr="006D7C9B" w:rsidRDefault="00071DFE" w:rsidP="006D7C9B">
      <w:r>
        <w:t>Roccadaspide</w:t>
      </w:r>
      <w:r w:rsidR="008B686A">
        <w:t>/Roscigno,</w:t>
      </w:r>
    </w:p>
    <w:p w14:paraId="02AE42F1" w14:textId="6F7B4DC4" w:rsidR="00BC2334" w:rsidRPr="00BC2334" w:rsidRDefault="00BC2334" w:rsidP="00BC2334">
      <w:pPr>
        <w:jc w:val="right"/>
      </w:pPr>
      <w:r>
        <w:t>Prof.___________________________</w:t>
      </w:r>
    </w:p>
    <w:sectPr w:rsidR="00BC2334" w:rsidRPr="00BC2334" w:rsidSect="00F64CA9">
      <w:pgSz w:w="11906" w:h="16838"/>
      <w:pgMar w:top="18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1DC9"/>
    <w:multiLevelType w:val="hybridMultilevel"/>
    <w:tmpl w:val="958E016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1CE"/>
    <w:multiLevelType w:val="hybridMultilevel"/>
    <w:tmpl w:val="21CCCFA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8D"/>
    <w:rsid w:val="00070F21"/>
    <w:rsid w:val="00071DFE"/>
    <w:rsid w:val="00075330"/>
    <w:rsid w:val="000778B9"/>
    <w:rsid w:val="000C2222"/>
    <w:rsid w:val="000C5621"/>
    <w:rsid w:val="000E6738"/>
    <w:rsid w:val="000F25F4"/>
    <w:rsid w:val="001423E7"/>
    <w:rsid w:val="001B0302"/>
    <w:rsid w:val="001B05FE"/>
    <w:rsid w:val="001B3094"/>
    <w:rsid w:val="001E298F"/>
    <w:rsid w:val="001F7DA3"/>
    <w:rsid w:val="00260293"/>
    <w:rsid w:val="002B53F7"/>
    <w:rsid w:val="002E4A37"/>
    <w:rsid w:val="003F06A1"/>
    <w:rsid w:val="003F253D"/>
    <w:rsid w:val="004013F4"/>
    <w:rsid w:val="0042022C"/>
    <w:rsid w:val="004638D0"/>
    <w:rsid w:val="00492C8D"/>
    <w:rsid w:val="00497F97"/>
    <w:rsid w:val="004B46A5"/>
    <w:rsid w:val="004B63D1"/>
    <w:rsid w:val="004E4CB6"/>
    <w:rsid w:val="004E668D"/>
    <w:rsid w:val="005471B4"/>
    <w:rsid w:val="005B3676"/>
    <w:rsid w:val="005B5A6A"/>
    <w:rsid w:val="005D5A76"/>
    <w:rsid w:val="00620734"/>
    <w:rsid w:val="006376E6"/>
    <w:rsid w:val="00660B0C"/>
    <w:rsid w:val="00691A93"/>
    <w:rsid w:val="006C0901"/>
    <w:rsid w:val="006D6F44"/>
    <w:rsid w:val="006D7C9B"/>
    <w:rsid w:val="00702AA2"/>
    <w:rsid w:val="00711F62"/>
    <w:rsid w:val="007751FF"/>
    <w:rsid w:val="00794A1D"/>
    <w:rsid w:val="007F2F5F"/>
    <w:rsid w:val="008B686A"/>
    <w:rsid w:val="008D1120"/>
    <w:rsid w:val="00917BD7"/>
    <w:rsid w:val="009525C1"/>
    <w:rsid w:val="00A52952"/>
    <w:rsid w:val="00A872F4"/>
    <w:rsid w:val="00AD5059"/>
    <w:rsid w:val="00B338A7"/>
    <w:rsid w:val="00B97B67"/>
    <w:rsid w:val="00BC2334"/>
    <w:rsid w:val="00BD65DC"/>
    <w:rsid w:val="00C258F1"/>
    <w:rsid w:val="00C55B3C"/>
    <w:rsid w:val="00C56CA2"/>
    <w:rsid w:val="00CF09F5"/>
    <w:rsid w:val="00D1532C"/>
    <w:rsid w:val="00D35815"/>
    <w:rsid w:val="00D668F8"/>
    <w:rsid w:val="00DA5C27"/>
    <w:rsid w:val="00DB294C"/>
    <w:rsid w:val="00E64122"/>
    <w:rsid w:val="00EA2183"/>
    <w:rsid w:val="00EF5463"/>
    <w:rsid w:val="00EF7E2D"/>
    <w:rsid w:val="00F64CA9"/>
    <w:rsid w:val="00F65FE4"/>
    <w:rsid w:val="00F743E0"/>
    <w:rsid w:val="00FA1B16"/>
    <w:rsid w:val="00FA470D"/>
    <w:rsid w:val="00FD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42B01"/>
  <w15:docId w15:val="{4C4FC77B-5231-2143-BFE2-9D046D35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4CA9"/>
  </w:style>
  <w:style w:type="paragraph" w:styleId="Titolo1">
    <w:name w:val="heading 1"/>
    <w:basedOn w:val="Normale"/>
    <w:next w:val="Normale"/>
    <w:link w:val="Titolo1Carattere"/>
    <w:qFormat/>
    <w:rsid w:val="00F64CA9"/>
    <w:pPr>
      <w:keepNext/>
      <w:jc w:val="center"/>
      <w:outlineLvl w:val="0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68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64CA9"/>
    <w:rPr>
      <w:color w:val="0000FF"/>
      <w:u w:val="single"/>
    </w:rPr>
  </w:style>
  <w:style w:type="paragraph" w:styleId="Corpotesto">
    <w:name w:val="Body Text"/>
    <w:basedOn w:val="Normale"/>
    <w:semiHidden/>
    <w:rsid w:val="00F64CA9"/>
    <w:pPr>
      <w:spacing w:line="360" w:lineRule="auto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sid w:val="00F64CA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55B3C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C55B3C"/>
    <w:rPr>
      <w:b/>
    </w:rPr>
  </w:style>
  <w:style w:type="character" w:customStyle="1" w:styleId="Titolo1Carattere">
    <w:name w:val="Titolo 1 Carattere"/>
    <w:basedOn w:val="Carpredefinitoparagrafo"/>
    <w:link w:val="Titolo1"/>
    <w:rsid w:val="00660B0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6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zione">
    <w:name w:val="header"/>
    <w:basedOn w:val="Normale"/>
    <w:link w:val="IntestazioneCarattere"/>
    <w:rsid w:val="00D668F8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D668F8"/>
    <w:rPr>
      <w:lang w:bidi="he-IL"/>
    </w:rPr>
  </w:style>
  <w:style w:type="paragraph" w:customStyle="1" w:styleId="NormaleWeb1">
    <w:name w:val="Normale (Web)1"/>
    <w:basedOn w:val="Normale"/>
    <w:rsid w:val="00D668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7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CA00-7FEB-4E9B-B76B-CD1FF43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Links>
    <vt:vector size="12" baseType="variant">
      <vt:variant>
        <vt:i4>5046383</vt:i4>
      </vt:variant>
      <vt:variant>
        <vt:i4>6</vt:i4>
      </vt:variant>
      <vt:variant>
        <vt:i4>0</vt:i4>
      </vt:variant>
      <vt:variant>
        <vt:i4>5</vt:i4>
      </vt:variant>
      <vt:variant>
        <vt:lpwstr>mailto:fimm55200v@pec.istruzione.it</vt:lpwstr>
      </vt:variant>
      <vt:variant>
        <vt:lpwstr/>
      </vt:variant>
      <vt:variant>
        <vt:i4>393340</vt:i4>
      </vt:variant>
      <vt:variant>
        <vt:i4>3</vt:i4>
      </vt:variant>
      <vt:variant>
        <vt:i4>0</vt:i4>
      </vt:variant>
      <vt:variant>
        <vt:i4>5</vt:i4>
      </vt:variant>
      <vt:variant>
        <vt:lpwstr>mailto:fimm55200v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Vanghetti</dc:creator>
  <cp:lastModifiedBy>Acer</cp:lastModifiedBy>
  <cp:revision>2</cp:revision>
  <cp:lastPrinted>2016-11-23T08:12:00Z</cp:lastPrinted>
  <dcterms:created xsi:type="dcterms:W3CDTF">2026-04-12T19:27:00Z</dcterms:created>
  <dcterms:modified xsi:type="dcterms:W3CDTF">2026-04-12T19:27:00Z</dcterms:modified>
</cp:coreProperties>
</file>